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FD59E1">
        <w:rPr>
          <w:rFonts w:eastAsia="標楷體" w:hint="eastAsia"/>
          <w:szCs w:val="32"/>
        </w:rPr>
        <w:t>5</w:t>
      </w:r>
      <w:r w:rsidR="00F54E70">
        <w:rPr>
          <w:rFonts w:eastAsia="標楷體" w:hint="eastAsia"/>
          <w:szCs w:val="32"/>
        </w:rPr>
        <w:t>/</w:t>
      </w:r>
      <w:r w:rsidR="00FD59E1">
        <w:rPr>
          <w:rFonts w:eastAsia="標楷體" w:hint="eastAsia"/>
          <w:szCs w:val="32"/>
        </w:rPr>
        <w:t>16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802F2E">
        <w:trPr>
          <w:trHeight w:val="1061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2461FD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FD59E1" w:rsidRPr="00FD59E1">
              <w:rPr>
                <w:rFonts w:eastAsia="標楷體" w:hint="eastAsia"/>
                <w:b/>
                <w:bCs/>
              </w:rPr>
              <w:t>台灣衛生福利部食品藥物管理署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FD59E1">
              <w:rPr>
                <w:rFonts w:eastAsia="標楷體" w:hint="eastAsia"/>
                <w:b/>
                <w:bCs/>
              </w:rPr>
              <w:t>含</w:t>
            </w:r>
            <w:r w:rsidR="00A93190">
              <w:rPr>
                <w:rFonts w:eastAsia="標楷體" w:hint="eastAsia"/>
                <w:b/>
                <w:bCs/>
              </w:rPr>
              <w:t>Lamotrigine</w:t>
            </w:r>
            <w:r w:rsidR="009F512D" w:rsidRPr="009F512D">
              <w:rPr>
                <w:rFonts w:eastAsia="標楷體" w:hint="eastAsia"/>
                <w:b/>
                <w:bCs/>
              </w:rPr>
              <w:t>之</w:t>
            </w:r>
            <w:r w:rsidR="007D221F">
              <w:rPr>
                <w:rFonts w:eastAsia="標楷體" w:hint="eastAsia"/>
                <w:b/>
                <w:bCs/>
              </w:rPr>
              <w:t>藥品</w:t>
            </w:r>
            <w:r w:rsidRPr="00314EE9">
              <w:rPr>
                <w:rFonts w:eastAsia="標楷體" w:hint="eastAsia"/>
                <w:b/>
                <w:bCs/>
              </w:rPr>
              <w:t>安全資訊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802F2E">
        <w:trPr>
          <w:trHeight w:val="3045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FD59E1" w:rsidRPr="00FD59E1" w:rsidRDefault="00D940E1" w:rsidP="007F570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FD59E1">
              <w:rPr>
                <w:rFonts w:ascii="Times New Roman" w:eastAsia="標楷體" w:hAnsi="Times New Roman" w:cs="Times New Roman" w:hint="eastAsia"/>
              </w:rPr>
              <w:t>5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A93190">
              <w:rPr>
                <w:rFonts w:ascii="Times New Roman" w:eastAsia="標楷體" w:hAnsi="Times New Roman" w:cs="Times New Roman" w:hint="eastAsia"/>
              </w:rPr>
              <w:t>16</w:t>
            </w:r>
            <w:r w:rsidR="00501A5C" w:rsidRPr="00A33BE8">
              <w:rPr>
                <w:rFonts w:ascii="Times New Roman" w:eastAsia="標楷體" w:hAnsi="Times New Roman" w:cs="Times New Roman"/>
              </w:rPr>
              <w:t xml:space="preserve">: </w:t>
            </w:r>
            <w:r w:rsidR="00802F2E">
              <w:rPr>
                <w:rFonts w:ascii="Times New Roman" w:eastAsia="標楷體" w:hAnsi="Times New Roman" w:cs="Times New Roman" w:hint="eastAsia"/>
              </w:rPr>
              <w:t>TFDA</w:t>
            </w:r>
            <w:r w:rsidR="00501A5C" w:rsidRPr="00A33BE8">
              <w:rPr>
                <w:rFonts w:ascii="Times New Roman" w:eastAsia="標楷體" w:hAnsi="Times New Roman" w:cs="Times New Roman"/>
                <w:spacing w:val="12"/>
              </w:rPr>
              <w:t>公告</w:t>
            </w:r>
            <w:r w:rsidR="00FD59E1" w:rsidRP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含</w:t>
            </w:r>
            <w:r w:rsid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lamotrigine</w:t>
            </w:r>
            <w:r w:rsidR="00FD59E1" w:rsidRP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成分</w:t>
            </w:r>
            <w:r w:rsidR="002461FD" w:rsidRPr="002461FD">
              <w:rPr>
                <w:rFonts w:ascii="Times New Roman" w:eastAsia="標楷體" w:hAnsi="Times New Roman" w:cs="Times New Roman" w:hint="eastAsia"/>
                <w:spacing w:val="12"/>
              </w:rPr>
              <w:t>藥品安全資訊風險溝通表</w:t>
            </w:r>
            <w:r w:rsidR="002461FD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CC65F6" w:rsidRPr="00CC65F6" w:rsidRDefault="001C42D2" w:rsidP="00A93190">
            <w:pPr>
              <w:pStyle w:val="Web"/>
              <w:spacing w:before="0" w:beforeAutospacing="0" w:after="0" w:afterAutospacing="0" w:line="360" w:lineRule="auto"/>
              <w:ind w:left="480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</w:rPr>
              <w:t>訊息</w:t>
            </w:r>
            <w:r w:rsidR="00671280">
              <w:rPr>
                <w:rFonts w:ascii="Times New Roman" w:eastAsia="標楷體" w:hAnsi="Times New Roman" w:cs="Times New Roman" w:hint="eastAsia"/>
                <w:spacing w:val="12"/>
              </w:rPr>
              <w:t>緣自</w:t>
            </w:r>
            <w:r w:rsidR="00FD59E1">
              <w:rPr>
                <w:rFonts w:ascii="Times New Roman" w:eastAsia="標楷體" w:hAnsi="Times New Roman" w:cs="Times New Roman"/>
                <w:shd w:val="clear" w:color="auto" w:fill="FFFFFF"/>
              </w:rPr>
              <w:t>2018/</w:t>
            </w:r>
            <w:r w:rsidR="00FD59E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4</w:t>
            </w:r>
            <w:r w:rsidR="00FD59E1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25</w:t>
            </w:r>
            <w:r w:rsid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美國</w:t>
            </w:r>
            <w:r w:rsid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FDA</w:t>
            </w:r>
            <w:r w:rsidR="00A93190" w:rsidRP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發布含</w:t>
            </w:r>
            <w:r w:rsidR="00A93190" w:rsidRP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lamotrigine</w:t>
            </w:r>
            <w:r w:rsidR="00A93190" w:rsidRP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成分藥品可能導致罕見但嚴重的免疫系統過度活化反應</w:t>
            </w:r>
            <w:r w:rsidR="00A93190" w:rsidRP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-</w:t>
            </w:r>
            <w:r w:rsidR="00A93190" w:rsidRPr="00A93190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噬血球性淋巴組織球增多症（</w:t>
            </w:r>
            <w:r w:rsidR="00A93190" w:rsidRPr="00A93190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Hemophagocytic lymphohistiocytosis, HLH</w:t>
            </w:r>
            <w:r w:rsidR="00A93190" w:rsidRPr="00A93190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）</w:t>
            </w:r>
            <w:r w:rsidR="00A93190" w:rsidRPr="00A9319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之安全性資訊</w:t>
            </w:r>
            <w:r w:rsidR="00FD59E1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7F5705" w:rsidRPr="00CC65F6" w:rsidRDefault="00F31D06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HLH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發生於開始服藥後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8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至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24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天內。</w:t>
            </w:r>
            <w:r w:rsidR="00FD59E1" w:rsidRPr="00FD59E1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FD59E1" w:rsidRPr="00F31D06" w:rsidRDefault="00F31D06" w:rsidP="00FD59E1">
            <w:pPr>
              <w:pStyle w:val="Web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hd w:val="clear" w:color="auto" w:fill="FFFFFF"/>
              </w:rPr>
              <w:t>HLH</w:t>
            </w:r>
            <w:r w:rsidRPr="00F31D06">
              <w:rPr>
                <w:rFonts w:ascii="Times New Roman" w:eastAsia="標楷體" w:hAnsi="Times New Roman" w:hint="eastAsia"/>
                <w:b/>
                <w:u w:val="single"/>
                <w:shd w:val="clear" w:color="auto" w:fill="FFFFFF"/>
              </w:rPr>
              <w:t>屬罕見但嚴重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且</w:t>
            </w:r>
            <w:r w:rsidRPr="00F31D06">
              <w:rPr>
                <w:rFonts w:ascii="Times New Roman" w:eastAsia="標楷體" w:hAnsi="Times New Roman" w:hint="eastAsia"/>
                <w:b/>
                <w:u w:val="single"/>
                <w:shd w:val="clear" w:color="auto" w:fill="FFFFFF"/>
              </w:rPr>
              <w:t>可能危及生命之不良反應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，典型的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HLH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會出現持續性發燒（通常會高於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38.5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℃），且可能導致血球減少和全身器官（如肝、腎、肺等）出現嚴重問題，若未即時診斷及治療可能造成多重器官衰竭而需住院甚至死亡</w:t>
            </w:r>
            <w:r w:rsidR="00FD59E1" w:rsidRPr="00F31D06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7D221F" w:rsidRPr="00CC65F6" w:rsidRDefault="00F31D06" w:rsidP="00FD59E1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美國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FDA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將於含</w:t>
            </w:r>
            <w:r w:rsidRPr="00F31D06">
              <w:rPr>
                <w:rFonts w:ascii="Times New Roman" w:eastAsia="標楷體" w:hAnsi="Times New Roman" w:hint="eastAsia"/>
                <w:shd w:val="clear" w:color="auto" w:fill="FFFFFF"/>
              </w:rPr>
              <w:t>lamotrigine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成分藥品仿單新增警語以充分反映上述風險</w:t>
            </w:r>
            <w:r w:rsidR="00FD59E1" w:rsidRPr="00FD59E1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D940E1" w:rsidRDefault="00D91876" w:rsidP="00D940E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國內</w:t>
            </w:r>
            <w:r w:rsidR="00F31D06" w:rsidRPr="00F31D06">
              <w:rPr>
                <w:rFonts w:ascii="Times New Roman" w:eastAsia="標楷體" w:hAnsi="Times New Roman" w:hint="eastAsia"/>
                <w:shd w:val="clear" w:color="auto" w:fill="FFFFFF"/>
              </w:rPr>
              <w:t>核准含</w:t>
            </w:r>
            <w:r w:rsidR="00F31D06" w:rsidRPr="00F31D06">
              <w:rPr>
                <w:rFonts w:ascii="Times New Roman" w:eastAsia="標楷體" w:hAnsi="Times New Roman" w:hint="eastAsia"/>
                <w:shd w:val="clear" w:color="auto" w:fill="FFFFFF"/>
              </w:rPr>
              <w:t>lamotrigine</w:t>
            </w:r>
            <w:r w:rsidR="00F31D06" w:rsidRPr="00F31D06">
              <w:rPr>
                <w:rFonts w:ascii="Times New Roman" w:eastAsia="標楷體" w:hAnsi="Times New Roman" w:hint="eastAsia"/>
                <w:shd w:val="clear" w:color="auto" w:fill="FFFFFF"/>
              </w:rPr>
              <w:t>成分藥品之中文仿單尚未刊載</w:t>
            </w:r>
            <w:r w:rsidR="00F31D06" w:rsidRPr="00F31D06">
              <w:rPr>
                <w:rFonts w:ascii="Times New Roman" w:eastAsia="標楷體" w:hAnsi="Times New Roman" w:hint="eastAsia"/>
                <w:shd w:val="clear" w:color="auto" w:fill="FFFFFF"/>
              </w:rPr>
              <w:t>HLH</w:t>
            </w:r>
            <w:r w:rsidR="00F31D06" w:rsidRPr="00F31D06">
              <w:rPr>
                <w:rFonts w:ascii="Times New Roman" w:eastAsia="標楷體" w:hAnsi="Times New Roman" w:hint="eastAsia"/>
                <w:shd w:val="clear" w:color="auto" w:fill="FFFFFF"/>
              </w:rPr>
              <w:t>相關警語</w:t>
            </w:r>
            <w:r w:rsidR="00FD59E1" w:rsidRPr="00FD59E1">
              <w:rPr>
                <w:rFonts w:ascii="Times New Roman" w:eastAsia="標楷體" w:hAnsi="Arial" w:cs="Times New Roman" w:hint="eastAsia"/>
              </w:rPr>
              <w:t>。</w:t>
            </w:r>
          </w:p>
          <w:p w:rsidR="00671280" w:rsidRPr="00671280" w:rsidRDefault="00D91876" w:rsidP="00671280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食藥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署</w:t>
            </w:r>
            <w:r w:rsidR="00021BE1">
              <w:rPr>
                <w:rFonts w:ascii="Times New Roman" w:eastAsia="標楷體" w:hAnsi="Arial" w:cs="Times New Roman" w:hint="eastAsia"/>
              </w:rPr>
              <w:t>現正評估是否針對該成分藥品採取相關風險管控措施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。</w:t>
            </w:r>
          </w:p>
          <w:p w:rsidR="002B7352" w:rsidRPr="00391EA7" w:rsidRDefault="00671280" w:rsidP="00391EA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  <w:r w:rsidRPr="00743BC1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人員</w:t>
            </w:r>
            <w:r w:rsidRPr="00743BC1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服用含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lamotrigine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成分藥品後</w:t>
            </w:r>
            <w:r w:rsidR="00F31D06" w:rsidRPr="00F31D06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幾天至幾週內可能發生</w:t>
            </w:r>
            <w:r w:rsidR="00F31D06" w:rsidRPr="00F31D06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HLH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。</w:t>
            </w:r>
            <w:r w:rsidR="00546CC9" w:rsidRPr="00546CC9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HLH</w:t>
            </w:r>
            <w:r w:rsidR="00546CC9" w:rsidRPr="00546CC9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之初期症狀（如：發燒與皮疹）並不具特異性</w:t>
            </w:r>
            <w:r w:rsidR="00546CC9" w:rsidRP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，</w:t>
            </w:r>
            <w:r w:rsidR="00546CC9" w:rsidRPr="00546CC9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診斷時亦可能與其他嚴重免疫相關不良反應</w:t>
            </w:r>
            <w:r w:rsidR="00546CC9" w:rsidRP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（如：藥物疹合併嗜伊紅血症及全身症狀</w:t>
            </w:r>
            <w:r w:rsidR="00546CC9" w:rsidRP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-DRESS</w:t>
            </w:r>
            <w:r w:rsidR="00546CC9" w:rsidRP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）</w:t>
            </w:r>
            <w:r w:rsidR="00546CC9" w:rsidRPr="00546CC9">
              <w:rPr>
                <w:rFonts w:ascii="Times New Roman" w:eastAsia="標楷體" w:hAnsi="Times New Roman" w:cs="Times New Roman" w:hint="eastAsia"/>
                <w:b/>
                <w:u w:val="single"/>
                <w:shd w:val="clear" w:color="auto" w:fill="FFFFFF"/>
              </w:rPr>
              <w:t>混淆</w:t>
            </w:r>
            <w:r w:rsidR="00546CC9" w:rsidRP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。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當病人出現發燒或皮疹，應儘速進行評估，倘懷疑為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HLH</w:t>
            </w:r>
            <w:r w:rsidR="00F31D06" w:rsidRPr="00F31D06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或其他嚴重免疫相關不良反應，應立即停藥並進行相關檢測以確診，且應由血液科醫師進行評估</w:t>
            </w:r>
            <w:r w:rsidR="00743BC1" w:rsidRPr="00743BC1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。</w:t>
            </w:r>
            <w:r w:rsid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 xml:space="preserve">( </w:t>
            </w:r>
            <w:r w:rsidR="00546CC9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詳細資料，請參考</w:t>
            </w:r>
            <w:hyperlink r:id="rId8" w:history="1">
              <w:r w:rsidR="00391EA7" w:rsidRPr="00583B10">
                <w:rPr>
                  <w:rStyle w:val="a6"/>
                </w:rPr>
                <w:t>https://www.fda.gov.tw/tc/includes/GetFile.ashx?mid=133&amp;id=26883&amp;t=s</w:t>
              </w:r>
            </w:hyperlink>
            <w:r w:rsidR="00391EA7">
              <w:rPr>
                <w:rFonts w:ascii="Times New Roman" w:eastAsia="標楷體" w:hAnsi="Times New Roman" w:cs="Times New Roman" w:hint="eastAsia"/>
                <w:spacing w:val="12"/>
              </w:rPr>
              <w:t xml:space="preserve"> </w:t>
            </w:r>
            <w:r w:rsidR="00546CC9">
              <w:rPr>
                <w:rFonts w:hint="eastAsia"/>
              </w:rPr>
              <w:t xml:space="preserve">  </w:t>
            </w:r>
            <w:r w:rsidR="00546CC9" w:rsidRPr="00391EA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)</w:t>
            </w:r>
          </w:p>
          <w:p w:rsidR="00546CC9" w:rsidRDefault="00546CC9" w:rsidP="00546CC9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/>
                <w:spacing w:val="12"/>
                <w:highlight w:val="lightGray"/>
              </w:rPr>
            </w:pPr>
          </w:p>
          <w:p w:rsidR="009D43E7" w:rsidRPr="00546CC9" w:rsidRDefault="00D940E1" w:rsidP="00546CC9">
            <w:pPr>
              <w:pStyle w:val="Web"/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0C2BF3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本院目前含此成分品項</w:t>
            </w:r>
            <w:r w:rsidRPr="000C2BF3">
              <w:rPr>
                <w:rFonts w:ascii="Times New Roman" w:eastAsia="標楷體" w:hAnsi="Arial" w:cs="Times New Roman" w:hint="eastAsia"/>
                <w:spacing w:val="12"/>
                <w:highlight w:val="lightGray"/>
              </w:rPr>
              <w:t>：</w:t>
            </w:r>
            <w:r w:rsidR="00F31D06" w:rsidRPr="000C2BF3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100mg Lamictal Tab</w:t>
            </w:r>
            <w:r w:rsidR="007D221F" w:rsidRPr="000C2BF3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 xml:space="preserve"> -</w:t>
            </w:r>
            <w:r w:rsidR="00F31D06" w:rsidRPr="000C2BF3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樂命達錠、</w:t>
            </w:r>
            <w:r w:rsidR="00F31D06" w:rsidRPr="000C2BF3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Lamictal Chewable Tab 5mg-</w:t>
            </w:r>
            <w:r w:rsidR="00F31D06" w:rsidRPr="000C2BF3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樂命達可溶咀嚼錠。</w:t>
            </w:r>
          </w:p>
        </w:tc>
      </w:tr>
      <w:bookmarkEnd w:id="0"/>
    </w:tbl>
    <w:p w:rsidR="003C4CD6" w:rsidRPr="009D43E7" w:rsidRDefault="003C4CD6" w:rsidP="00AE4632"/>
    <w:sectPr w:rsidR="003C4CD6" w:rsidRPr="009D43E7" w:rsidSect="00802F2E">
      <w:pgSz w:w="11906" w:h="16838"/>
      <w:pgMar w:top="89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27" w:rsidRDefault="00C04F27">
      <w:r>
        <w:separator/>
      </w:r>
    </w:p>
  </w:endnote>
  <w:endnote w:type="continuationSeparator" w:id="1">
    <w:p w:rsidR="00C04F27" w:rsidRDefault="00C0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27" w:rsidRDefault="00C04F27">
      <w:r>
        <w:separator/>
      </w:r>
    </w:p>
  </w:footnote>
  <w:footnote w:type="continuationSeparator" w:id="1">
    <w:p w:rsidR="00C04F27" w:rsidRDefault="00C04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DB30FA"/>
    <w:multiLevelType w:val="hybridMultilevel"/>
    <w:tmpl w:val="C0A2BA48"/>
    <w:lvl w:ilvl="0" w:tplc="A32C5FC6">
      <w:start w:val="1"/>
      <w:numFmt w:val="decimal"/>
      <w:lvlText w:val="(%1)"/>
      <w:lvlJc w:val="left"/>
      <w:pPr>
        <w:ind w:left="514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2256031B"/>
    <w:multiLevelType w:val="hybridMultilevel"/>
    <w:tmpl w:val="A18C02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5D3D3917"/>
    <w:multiLevelType w:val="hybridMultilevel"/>
    <w:tmpl w:val="D472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21BE1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2BF3"/>
    <w:rsid w:val="000C505E"/>
    <w:rsid w:val="000C7DFD"/>
    <w:rsid w:val="000D02A5"/>
    <w:rsid w:val="000E0BBB"/>
    <w:rsid w:val="000E1947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10877"/>
    <w:rsid w:val="0021464C"/>
    <w:rsid w:val="00217EC5"/>
    <w:rsid w:val="00224786"/>
    <w:rsid w:val="002352F0"/>
    <w:rsid w:val="002437F5"/>
    <w:rsid w:val="002461FD"/>
    <w:rsid w:val="00251F51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2E6"/>
    <w:rsid w:val="002A7D80"/>
    <w:rsid w:val="002B12B3"/>
    <w:rsid w:val="002B1B5B"/>
    <w:rsid w:val="002B2030"/>
    <w:rsid w:val="002B34F8"/>
    <w:rsid w:val="002B6696"/>
    <w:rsid w:val="002B7352"/>
    <w:rsid w:val="002C04E5"/>
    <w:rsid w:val="002D02B6"/>
    <w:rsid w:val="002D32F8"/>
    <w:rsid w:val="002E7037"/>
    <w:rsid w:val="002F0BAD"/>
    <w:rsid w:val="00301C20"/>
    <w:rsid w:val="00306746"/>
    <w:rsid w:val="003069F4"/>
    <w:rsid w:val="00306FB4"/>
    <w:rsid w:val="00313C41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75657"/>
    <w:rsid w:val="00384C8E"/>
    <w:rsid w:val="00391EA7"/>
    <w:rsid w:val="00396B76"/>
    <w:rsid w:val="00396CD5"/>
    <w:rsid w:val="003A02BD"/>
    <w:rsid w:val="003A4CF3"/>
    <w:rsid w:val="003A5505"/>
    <w:rsid w:val="003A74B1"/>
    <w:rsid w:val="003A79FA"/>
    <w:rsid w:val="003B0A05"/>
    <w:rsid w:val="003B0AFE"/>
    <w:rsid w:val="003C3435"/>
    <w:rsid w:val="003C3C82"/>
    <w:rsid w:val="003C4CD6"/>
    <w:rsid w:val="003C7654"/>
    <w:rsid w:val="003D2022"/>
    <w:rsid w:val="003D2FC3"/>
    <w:rsid w:val="003D6A66"/>
    <w:rsid w:val="003D7A91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87751"/>
    <w:rsid w:val="00490B5C"/>
    <w:rsid w:val="0049104F"/>
    <w:rsid w:val="004929E2"/>
    <w:rsid w:val="00495B82"/>
    <w:rsid w:val="004B0453"/>
    <w:rsid w:val="004B1257"/>
    <w:rsid w:val="004B3ED7"/>
    <w:rsid w:val="004C00E1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46CC9"/>
    <w:rsid w:val="00553CB8"/>
    <w:rsid w:val="00555567"/>
    <w:rsid w:val="00557274"/>
    <w:rsid w:val="00561297"/>
    <w:rsid w:val="00562697"/>
    <w:rsid w:val="005644F2"/>
    <w:rsid w:val="00566562"/>
    <w:rsid w:val="00566A9F"/>
    <w:rsid w:val="0056758F"/>
    <w:rsid w:val="00571377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4253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6138"/>
    <w:rsid w:val="0065688C"/>
    <w:rsid w:val="006578DB"/>
    <w:rsid w:val="00657AC3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43BC1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94B4C"/>
    <w:rsid w:val="007A7932"/>
    <w:rsid w:val="007B3117"/>
    <w:rsid w:val="007B3F73"/>
    <w:rsid w:val="007C3ED7"/>
    <w:rsid w:val="007C60A4"/>
    <w:rsid w:val="007C62F6"/>
    <w:rsid w:val="007C667D"/>
    <w:rsid w:val="007D016F"/>
    <w:rsid w:val="007D1962"/>
    <w:rsid w:val="007D221F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5D33"/>
    <w:rsid w:val="00807575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60652"/>
    <w:rsid w:val="00863D0C"/>
    <w:rsid w:val="00870E6D"/>
    <w:rsid w:val="00872993"/>
    <w:rsid w:val="00875A3E"/>
    <w:rsid w:val="00881AF5"/>
    <w:rsid w:val="008845BA"/>
    <w:rsid w:val="00885A24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7474"/>
    <w:rsid w:val="008E04AE"/>
    <w:rsid w:val="008E0C80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3355"/>
    <w:rsid w:val="009B4431"/>
    <w:rsid w:val="009C0611"/>
    <w:rsid w:val="009C5E4F"/>
    <w:rsid w:val="009C66B0"/>
    <w:rsid w:val="009D1F2F"/>
    <w:rsid w:val="009D27A3"/>
    <w:rsid w:val="009D406B"/>
    <w:rsid w:val="009D43E7"/>
    <w:rsid w:val="009D5097"/>
    <w:rsid w:val="009E1030"/>
    <w:rsid w:val="009F3E69"/>
    <w:rsid w:val="009F4A84"/>
    <w:rsid w:val="009F512D"/>
    <w:rsid w:val="009F5BF2"/>
    <w:rsid w:val="009F65FE"/>
    <w:rsid w:val="00A05886"/>
    <w:rsid w:val="00A1362B"/>
    <w:rsid w:val="00A13C86"/>
    <w:rsid w:val="00A171C8"/>
    <w:rsid w:val="00A17725"/>
    <w:rsid w:val="00A27124"/>
    <w:rsid w:val="00A3280C"/>
    <w:rsid w:val="00A33BE8"/>
    <w:rsid w:val="00A446DE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3190"/>
    <w:rsid w:val="00A94873"/>
    <w:rsid w:val="00AA2205"/>
    <w:rsid w:val="00AA5899"/>
    <w:rsid w:val="00AA75E3"/>
    <w:rsid w:val="00AB3040"/>
    <w:rsid w:val="00AB4E6E"/>
    <w:rsid w:val="00AB6AE2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156E"/>
    <w:rsid w:val="00B24949"/>
    <w:rsid w:val="00B25E98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7364"/>
    <w:rsid w:val="00C01044"/>
    <w:rsid w:val="00C038D9"/>
    <w:rsid w:val="00C04F27"/>
    <w:rsid w:val="00C05420"/>
    <w:rsid w:val="00C060E8"/>
    <w:rsid w:val="00C1170A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4C1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4DC3"/>
    <w:rsid w:val="00D25571"/>
    <w:rsid w:val="00D25DF1"/>
    <w:rsid w:val="00D30609"/>
    <w:rsid w:val="00D32196"/>
    <w:rsid w:val="00D33E48"/>
    <w:rsid w:val="00D40785"/>
    <w:rsid w:val="00D429CB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B19F2"/>
    <w:rsid w:val="00DB418D"/>
    <w:rsid w:val="00DB4F14"/>
    <w:rsid w:val="00DB5421"/>
    <w:rsid w:val="00DB7A88"/>
    <w:rsid w:val="00DC1619"/>
    <w:rsid w:val="00DD3A15"/>
    <w:rsid w:val="00DD5441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6407"/>
    <w:rsid w:val="00E26397"/>
    <w:rsid w:val="00E3126F"/>
    <w:rsid w:val="00E32F0C"/>
    <w:rsid w:val="00E37B14"/>
    <w:rsid w:val="00E44961"/>
    <w:rsid w:val="00E47D6D"/>
    <w:rsid w:val="00E53FDB"/>
    <w:rsid w:val="00E57403"/>
    <w:rsid w:val="00E6332C"/>
    <w:rsid w:val="00E70BC5"/>
    <w:rsid w:val="00E73B3D"/>
    <w:rsid w:val="00E73C12"/>
    <w:rsid w:val="00E80474"/>
    <w:rsid w:val="00E866A8"/>
    <w:rsid w:val="00E928D8"/>
    <w:rsid w:val="00E97C51"/>
    <w:rsid w:val="00EA2279"/>
    <w:rsid w:val="00EA62CF"/>
    <w:rsid w:val="00EA707E"/>
    <w:rsid w:val="00EB1897"/>
    <w:rsid w:val="00EB492D"/>
    <w:rsid w:val="00EC3CEC"/>
    <w:rsid w:val="00EC492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31D06"/>
    <w:rsid w:val="00F41765"/>
    <w:rsid w:val="00F51567"/>
    <w:rsid w:val="00F51BBE"/>
    <w:rsid w:val="00F54E70"/>
    <w:rsid w:val="00F5534D"/>
    <w:rsid w:val="00F55742"/>
    <w:rsid w:val="00F61476"/>
    <w:rsid w:val="00F61EBA"/>
    <w:rsid w:val="00F82A32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D59E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mid=133&amp;id=26883&amp;t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9</Characters>
  <Application>Microsoft Office Word</Application>
  <DocSecurity>0</DocSecurity>
  <Lines>6</Lines>
  <Paragraphs>1</Paragraphs>
  <ScaleCrop>false</ScaleCrop>
  <Company>vghks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office</cp:lastModifiedBy>
  <cp:revision>8</cp:revision>
  <cp:lastPrinted>2018-05-16T02:12:00Z</cp:lastPrinted>
  <dcterms:created xsi:type="dcterms:W3CDTF">2018-05-16T01:49:00Z</dcterms:created>
  <dcterms:modified xsi:type="dcterms:W3CDTF">2018-05-21T08:05:00Z</dcterms:modified>
</cp:coreProperties>
</file>